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E7" w:rsidRDefault="006F65E7" w:rsidP="00FC3DD6">
      <w:pPr>
        <w:spacing w:after="0" w:line="480" w:lineRule="auto"/>
        <w:contextualSpacing/>
        <w:rPr>
          <w:rFonts w:ascii="Ubuntu" w:hAnsi="Ubuntu" w:cs="Times New Roman"/>
          <w:sz w:val="24"/>
          <w:szCs w:val="24"/>
        </w:rPr>
      </w:pPr>
      <w:r>
        <w:rPr>
          <w:rFonts w:ascii="Ubuntu" w:hAnsi="Ubuntu" w:cs="Times New Roman"/>
          <w:sz w:val="24"/>
          <w:szCs w:val="24"/>
        </w:rPr>
        <w:t>CLAYTON</w:t>
      </w:r>
      <w:r w:rsidR="00E545E5">
        <w:rPr>
          <w:rFonts w:ascii="Ubuntu" w:hAnsi="Ubuntu" w:cs="Times New Roman"/>
          <w:sz w:val="24"/>
          <w:szCs w:val="24"/>
        </w:rPr>
        <w:t xml:space="preserve"> TIMOTHY</w:t>
      </w:r>
      <w:r>
        <w:rPr>
          <w:rFonts w:ascii="Ubuntu" w:hAnsi="Ubuntu" w:cs="Times New Roman"/>
          <w:sz w:val="24"/>
          <w:szCs w:val="24"/>
        </w:rPr>
        <w:t xml:space="preserve"> FEATHERS  </w:t>
      </w:r>
    </w:p>
    <w:p w:rsidR="008D3379" w:rsidRDefault="006F65E7" w:rsidP="00FC3DD6">
      <w:pPr>
        <w:spacing w:after="0" w:line="480" w:lineRule="auto"/>
        <w:contextualSpacing/>
        <w:rPr>
          <w:rFonts w:ascii="Ubuntu" w:hAnsi="Ubuntu" w:cs="Times New Roman"/>
          <w:color w:val="A6A6A6" w:themeColor="background1" w:themeShade="A6"/>
          <w:sz w:val="18"/>
          <w:szCs w:val="24"/>
        </w:rPr>
      </w:pPr>
      <w:proofErr w:type="gramStart"/>
      <w:r>
        <w:rPr>
          <w:rFonts w:ascii="Ubuntu" w:hAnsi="Ubuntu" w:cs="Times New Roman"/>
          <w:color w:val="A6A6A6" w:themeColor="background1" w:themeShade="A6"/>
          <w:sz w:val="18"/>
          <w:szCs w:val="24"/>
        </w:rPr>
        <w:t>www.</w:t>
      </w:r>
      <w:r w:rsidRPr="006F65E7">
        <w:rPr>
          <w:rFonts w:ascii="Ubuntu" w:hAnsi="Ubuntu" w:cs="Times New Roman"/>
          <w:color w:val="A6A6A6" w:themeColor="background1" w:themeShade="A6"/>
          <w:sz w:val="18"/>
          <w:szCs w:val="24"/>
        </w:rPr>
        <w:t>feathersct.github.io/personal_website  |</w:t>
      </w:r>
      <w:proofErr w:type="gramEnd"/>
      <w:r w:rsidRPr="006F65E7">
        <w:rPr>
          <w:rFonts w:ascii="Ubuntu" w:hAnsi="Ubuntu" w:cs="Times New Roman"/>
          <w:color w:val="A6A6A6" w:themeColor="background1" w:themeShade="A6"/>
          <w:sz w:val="18"/>
          <w:szCs w:val="24"/>
        </w:rPr>
        <w:t xml:space="preserve">  m</w:t>
      </w:r>
      <w:bookmarkStart w:id="0" w:name="_GoBack"/>
      <w:bookmarkEnd w:id="0"/>
      <w:r w:rsidRPr="006F65E7">
        <w:rPr>
          <w:rFonts w:ascii="Ubuntu" w:hAnsi="Ubuntu" w:cs="Times New Roman"/>
          <w:color w:val="A6A6A6" w:themeColor="background1" w:themeShade="A6"/>
          <w:sz w:val="18"/>
          <w:szCs w:val="24"/>
        </w:rPr>
        <w:t>: 423.429.8036  |  e</w:t>
      </w:r>
      <w:r>
        <w:rPr>
          <w:rFonts w:ascii="Ubuntu" w:hAnsi="Ubuntu" w:cs="Times New Roman"/>
          <w:color w:val="A6A6A6" w:themeColor="background1" w:themeShade="A6"/>
          <w:sz w:val="18"/>
          <w:szCs w:val="24"/>
        </w:rPr>
        <w:t>mail</w:t>
      </w:r>
      <w:r w:rsidRPr="006F65E7">
        <w:rPr>
          <w:rFonts w:ascii="Ubuntu" w:hAnsi="Ubuntu" w:cs="Times New Roman"/>
          <w:color w:val="A6A6A6" w:themeColor="background1" w:themeShade="A6"/>
          <w:sz w:val="18"/>
          <w:szCs w:val="24"/>
        </w:rPr>
        <w:t xml:space="preserve">: </w:t>
      </w:r>
      <w:hyperlink r:id="rId8" w:history="1">
        <w:r w:rsidRPr="006F65E7">
          <w:rPr>
            <w:rStyle w:val="Hyperlink"/>
            <w:rFonts w:ascii="Ubuntu" w:hAnsi="Ubuntu" w:cs="Times New Roman"/>
            <w:color w:val="03407D" w:themeColor="hyperlink" w:themeShade="A6"/>
            <w:sz w:val="18"/>
            <w:szCs w:val="24"/>
          </w:rPr>
          <w:t>claytonfeathers@live.com</w:t>
        </w:r>
      </w:hyperlink>
    </w:p>
    <w:p w:rsidR="006F65E7" w:rsidRPr="006F65E7" w:rsidRDefault="00E545E5" w:rsidP="00FC3DD6">
      <w:pPr>
        <w:spacing w:after="0" w:line="480" w:lineRule="auto"/>
        <w:contextualSpacing/>
        <w:rPr>
          <w:rFonts w:ascii="Ubuntu" w:hAnsi="Ubuntu" w:cs="Times New Roman"/>
          <w:szCs w:val="24"/>
        </w:rPr>
      </w:pPr>
      <w:r>
        <w:rPr>
          <w:rFonts w:ascii="Ubuntu" w:hAnsi="Ubuntu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4450</wp:posOffset>
                </wp:positionV>
                <wp:extent cx="2228850" cy="708660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08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E7" w:rsidRPr="006F65E7" w:rsidRDefault="006F65E7" w:rsidP="006F65E7">
                            <w:pPr>
                              <w:pStyle w:val="TOCHeading"/>
                              <w:spacing w:before="0" w:after="120" w:line="240" w:lineRule="auto"/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color w:val="000000" w:themeColor="text1"/>
                                <w:sz w:val="22"/>
                                <w:szCs w:val="24"/>
                              </w:rPr>
                              <w:t>Education</w:t>
                            </w: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</w:rPr>
                            </w:pP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East Tennessee State University</w:t>
                            </w: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  <w:t>Computer Science, B.S.</w:t>
                            </w: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  <w:t>Expected Graduation: May 2019</w:t>
                            </w: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24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Cs w:val="18"/>
                              </w:rPr>
                              <w:t>SKILLS</w:t>
                            </w:r>
                          </w:p>
                          <w:p w:rsid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  <w:t>Design</w:t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</w:r>
                            <w:r w:rsidRPr="006F65E7"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Photoshop</w:t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  <w:t>Java</w:t>
                            </w: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Illustrator</w:t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  <w:t>C#.NET</w:t>
                            </w: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  <w:t>SQL</w:t>
                            </w:r>
                          </w:p>
                          <w:p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  <w:t>HTML/CSS/JS</w:t>
                            </w:r>
                          </w:p>
                          <w:p w:rsidR="006F65E7" w:rsidRDefault="006F65E7" w:rsidP="006F65E7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F65E7" w:rsidRPr="006F65E7" w:rsidRDefault="006F65E7" w:rsidP="006F65E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306pt;margin-top:3.5pt;width:175.5pt;height:5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" filled="f" stroked="f" strokeweight=".5pt">
                <v:textbox inset="0,0,0,0">
                  <w:txbxContent>
                    <w:p w:rsidR="006F65E7" w:rsidRPr="006F65E7" w:rsidRDefault="006F65E7" w:rsidP="006F65E7">
                      <w:pPr>
                        <w:pStyle w:val="TOCHeading"/>
                        <w:spacing w:before="0" w:after="120" w:line="240" w:lineRule="auto"/>
                        <w:rPr>
                          <w:rFonts w:ascii="Ubuntu" w:hAnsi="Ubuntu"/>
                          <w:color w:val="000000" w:themeColor="text1"/>
                          <w:sz w:val="28"/>
                          <w:szCs w:val="24"/>
                        </w:rPr>
                      </w:pPr>
                      <w:r w:rsidRPr="006F65E7">
                        <w:rPr>
                          <w:rFonts w:ascii="Ubuntu" w:hAnsi="Ubuntu"/>
                          <w:color w:val="000000" w:themeColor="text1"/>
                          <w:sz w:val="22"/>
                          <w:szCs w:val="24"/>
                        </w:rPr>
                        <w:t>Education</w:t>
                      </w: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</w:rPr>
                      </w:pP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>East Tennessee State University</w:t>
                      </w: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  <w:t>Computer Science, B.S.</w:t>
                      </w: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  <w:t>Expected Graduation: May 2019</w:t>
                      </w: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  <w:sz w:val="24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Cs w:val="18"/>
                        </w:rPr>
                        <w:t>SKILLS</w:t>
                      </w:r>
                    </w:p>
                    <w:p w:rsid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  <w:t>Design</w:t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</w:r>
                      <w:r w:rsidRPr="006F65E7"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  <w:t>Code</w:t>
                      </w: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>Photoshop</w:t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  <w:t>Java</w:t>
                      </w: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>Illustrator</w:t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  <w:t>C#.NET</w:t>
                      </w: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  <w:t>SQL</w:t>
                      </w:r>
                    </w:p>
                    <w:p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  <w:t>HTML/CSS/JS</w:t>
                      </w:r>
                    </w:p>
                    <w:p w:rsidR="006F65E7" w:rsidRDefault="006F65E7" w:rsidP="006F65E7">
                      <w:r>
                        <w:tab/>
                      </w:r>
                      <w:r>
                        <w:tab/>
                      </w:r>
                    </w:p>
                    <w:p w:rsidR="006F65E7" w:rsidRPr="006F65E7" w:rsidRDefault="006F65E7" w:rsidP="006F65E7"/>
                  </w:txbxContent>
                </v:textbox>
                <w10:wrap type="square"/>
              </v:shape>
            </w:pict>
          </mc:Fallback>
        </mc:AlternateContent>
      </w:r>
      <w:r w:rsidR="006F65E7" w:rsidRPr="006F65E7">
        <w:rPr>
          <w:rFonts w:ascii="Ubuntu" w:hAnsi="Ubuntu" w:cs="Times New Roman"/>
          <w:szCs w:val="24"/>
        </w:rPr>
        <w:t>Experience</w:t>
      </w:r>
    </w:p>
    <w:p w:rsidR="006F65E7" w:rsidRPr="006F65E7" w:rsidRDefault="006F65E7" w:rsidP="00FC3DD6">
      <w:pPr>
        <w:spacing w:after="0" w:line="480" w:lineRule="auto"/>
        <w:contextualSpacing/>
        <w:rPr>
          <w:rFonts w:ascii="Ubuntu" w:hAnsi="Ubuntu" w:cs="Times New Roman"/>
          <w:sz w:val="20"/>
          <w:szCs w:val="24"/>
        </w:rPr>
      </w:pPr>
    </w:p>
    <w:p w:rsidR="006F65E7" w:rsidRPr="006F65E7" w:rsidRDefault="006F65E7" w:rsidP="00FC3DD6">
      <w:pPr>
        <w:spacing w:after="0" w:line="480" w:lineRule="auto"/>
        <w:contextualSpacing/>
        <w:rPr>
          <w:rFonts w:ascii="Ubuntu" w:hAnsi="Ubuntu" w:cs="Times New Roman"/>
          <w:sz w:val="20"/>
          <w:szCs w:val="24"/>
        </w:rPr>
      </w:pPr>
      <w:r w:rsidRPr="006F65E7">
        <w:rPr>
          <w:rFonts w:ascii="Ubuntu" w:hAnsi="Ubuntu" w:cs="Times New Roman"/>
          <w:sz w:val="20"/>
          <w:szCs w:val="24"/>
        </w:rPr>
        <w:t>Holston Medical Group</w:t>
      </w:r>
      <w:r>
        <w:rPr>
          <w:rFonts w:ascii="Ubuntu" w:hAnsi="Ubuntu" w:cs="Times New Roman"/>
          <w:sz w:val="20"/>
          <w:szCs w:val="24"/>
        </w:rPr>
        <w:tab/>
      </w:r>
      <w:r>
        <w:rPr>
          <w:rFonts w:ascii="Ubuntu" w:hAnsi="Ubuntu" w:cs="Times New Roman"/>
          <w:sz w:val="20"/>
          <w:szCs w:val="24"/>
        </w:rPr>
        <w:tab/>
        <w:t xml:space="preserve">       </w:t>
      </w:r>
      <w:r w:rsidRPr="006F65E7">
        <w:rPr>
          <w:rFonts w:ascii="Ubuntu" w:hAnsi="Ubuntu" w:cs="Times New Roman"/>
          <w:sz w:val="18"/>
          <w:szCs w:val="24"/>
        </w:rPr>
        <w:t>June 2016 - August 2016</w:t>
      </w:r>
    </w:p>
    <w:p w:rsidR="006F65E7" w:rsidRDefault="006F65E7" w:rsidP="00FC3DD6">
      <w:pPr>
        <w:spacing w:after="0" w:line="480" w:lineRule="auto"/>
        <w:contextualSpacing/>
        <w:rPr>
          <w:rFonts w:ascii="Ubuntu" w:hAnsi="Ubuntu" w:cs="Times New Roman"/>
          <w:sz w:val="18"/>
          <w:szCs w:val="24"/>
        </w:rPr>
      </w:pPr>
      <w:r w:rsidRPr="006F65E7">
        <w:rPr>
          <w:rFonts w:ascii="Ubuntu" w:hAnsi="Ubuntu" w:cs="Times New Roman"/>
          <w:i/>
          <w:sz w:val="18"/>
          <w:szCs w:val="24"/>
        </w:rPr>
        <w:t>Software Developer Intern</w:t>
      </w:r>
      <w:r>
        <w:rPr>
          <w:rFonts w:ascii="Ubuntu" w:hAnsi="Ubuntu" w:cs="Times New Roman"/>
          <w:i/>
          <w:sz w:val="18"/>
          <w:szCs w:val="24"/>
        </w:rPr>
        <w:tab/>
      </w:r>
      <w:r>
        <w:rPr>
          <w:rFonts w:ascii="Ubuntu" w:hAnsi="Ubuntu" w:cs="Times New Roman"/>
          <w:i/>
          <w:sz w:val="18"/>
          <w:szCs w:val="24"/>
        </w:rPr>
        <w:tab/>
        <w:t xml:space="preserve">        </w:t>
      </w:r>
      <w:r w:rsidRPr="006F65E7">
        <w:rPr>
          <w:rFonts w:ascii="Ubuntu" w:hAnsi="Ubuntu" w:cs="Times New Roman"/>
          <w:sz w:val="18"/>
          <w:szCs w:val="24"/>
        </w:rPr>
        <w:t>Kingsport, TN</w:t>
      </w:r>
    </w:p>
    <w:p w:rsidR="006F65E7" w:rsidRDefault="006F65E7" w:rsidP="006F65E7">
      <w:pPr>
        <w:spacing w:line="360" w:lineRule="auto"/>
        <w:rPr>
          <w:rFonts w:ascii="Ubuntu" w:hAnsi="Ubuntu"/>
          <w:sz w:val="16"/>
        </w:rPr>
      </w:pPr>
      <w:r w:rsidRPr="006F65E7">
        <w:rPr>
          <w:rFonts w:ascii="Ubuntu" w:hAnsi="Ubuntu"/>
          <w:sz w:val="16"/>
        </w:rPr>
        <w:t xml:space="preserve">Primarily responsible </w:t>
      </w:r>
      <w:r w:rsidRPr="006F65E7">
        <w:rPr>
          <w:rFonts w:ascii="Ubuntu" w:hAnsi="Ubuntu"/>
          <w:sz w:val="16"/>
        </w:rPr>
        <w:t>to change the website server from an outdated Windows 2003 server to a Windows 2012 Server</w:t>
      </w:r>
      <w:r w:rsidRPr="006F65E7">
        <w:rPr>
          <w:rFonts w:ascii="Ubuntu" w:hAnsi="Ubuntu"/>
          <w:sz w:val="16"/>
        </w:rPr>
        <w:t xml:space="preserve">. </w:t>
      </w:r>
      <w:r w:rsidRPr="006F65E7">
        <w:rPr>
          <w:rFonts w:ascii="Ubuntu" w:hAnsi="Ubuntu"/>
          <w:sz w:val="16"/>
        </w:rPr>
        <w:t>Worked with another intern to write SQL code that would transfer the data dynamically</w:t>
      </w:r>
      <w:r w:rsidRPr="006F65E7">
        <w:rPr>
          <w:rFonts w:ascii="Ubuntu" w:hAnsi="Ubuntu"/>
          <w:sz w:val="16"/>
        </w:rPr>
        <w:t>, such code included cursor</w:t>
      </w:r>
      <w:r w:rsidRPr="006F65E7">
        <w:rPr>
          <w:rFonts w:ascii="Ubuntu" w:hAnsi="Ubuntu"/>
          <w:sz w:val="16"/>
        </w:rPr>
        <w:t xml:space="preserve"> for loops.</w:t>
      </w:r>
    </w:p>
    <w:p w:rsidR="00E545E5" w:rsidRDefault="00E545E5" w:rsidP="006F65E7">
      <w:pPr>
        <w:spacing w:line="360" w:lineRule="auto"/>
        <w:rPr>
          <w:rFonts w:ascii="Ubuntu" w:hAnsi="Ubuntu"/>
          <w:sz w:val="16"/>
        </w:rPr>
      </w:pPr>
    </w:p>
    <w:p w:rsidR="00E545E5" w:rsidRDefault="00E545E5" w:rsidP="006F65E7">
      <w:pPr>
        <w:spacing w:line="360" w:lineRule="auto"/>
        <w:rPr>
          <w:rFonts w:ascii="Ubuntu" w:hAnsi="Ubuntu" w:cs="Times New Roman"/>
          <w:szCs w:val="24"/>
        </w:rPr>
      </w:pPr>
      <w:r>
        <w:rPr>
          <w:rFonts w:ascii="Ubuntu" w:hAnsi="Ubuntu" w:cs="Times New Roman"/>
          <w:szCs w:val="24"/>
        </w:rPr>
        <w:t>Personal Activities</w:t>
      </w:r>
    </w:p>
    <w:p w:rsidR="00E545E5" w:rsidRDefault="00E545E5" w:rsidP="00E545E5">
      <w:pPr>
        <w:spacing w:line="276" w:lineRule="auto"/>
        <w:rPr>
          <w:rFonts w:ascii="Ubuntu" w:hAnsi="Ubuntu" w:cs="Times New Roman"/>
          <w:i/>
          <w:sz w:val="18"/>
          <w:szCs w:val="24"/>
        </w:rPr>
      </w:pPr>
      <w:r>
        <w:rPr>
          <w:rFonts w:ascii="Ubuntu" w:hAnsi="Ubuntu" w:cs="Times New Roman"/>
          <w:i/>
          <w:sz w:val="18"/>
          <w:szCs w:val="24"/>
        </w:rPr>
        <w:t>Avid Disc Golfer</w:t>
      </w:r>
    </w:p>
    <w:p w:rsidR="00E545E5" w:rsidRDefault="00E545E5" w:rsidP="00E545E5">
      <w:pPr>
        <w:spacing w:line="276" w:lineRule="auto"/>
        <w:rPr>
          <w:rFonts w:ascii="Ubuntu" w:hAnsi="Ubuntu" w:cs="Times New Roman"/>
          <w:i/>
          <w:sz w:val="18"/>
          <w:szCs w:val="24"/>
        </w:rPr>
      </w:pPr>
      <w:r>
        <w:rPr>
          <w:rFonts w:ascii="Ubuntu" w:hAnsi="Ubuntu" w:cs="Times New Roman"/>
          <w:i/>
          <w:sz w:val="18"/>
          <w:szCs w:val="24"/>
        </w:rPr>
        <w:t>Drummer</w:t>
      </w:r>
    </w:p>
    <w:p w:rsidR="00E545E5" w:rsidRDefault="00E545E5" w:rsidP="00E545E5">
      <w:pPr>
        <w:spacing w:line="276" w:lineRule="auto"/>
        <w:rPr>
          <w:rFonts w:ascii="Ubuntu" w:hAnsi="Ubuntu" w:cs="Times New Roman"/>
          <w:i/>
          <w:sz w:val="18"/>
          <w:szCs w:val="24"/>
        </w:rPr>
      </w:pPr>
      <w:r>
        <w:rPr>
          <w:rFonts w:ascii="Ubuntu" w:hAnsi="Ubuntu" w:cs="Times New Roman"/>
          <w:i/>
          <w:sz w:val="18"/>
          <w:szCs w:val="24"/>
        </w:rPr>
        <w:t>Arduino Builder</w:t>
      </w:r>
    </w:p>
    <w:p w:rsidR="00E545E5" w:rsidRPr="00E545E5" w:rsidRDefault="00E545E5" w:rsidP="006F65E7">
      <w:pPr>
        <w:spacing w:line="360" w:lineRule="auto"/>
        <w:rPr>
          <w:rFonts w:ascii="Ubuntu" w:hAnsi="Ubuntu" w:cs="Times New Roman"/>
          <w:i/>
          <w:sz w:val="18"/>
          <w:szCs w:val="24"/>
        </w:rPr>
      </w:pPr>
    </w:p>
    <w:sectPr w:rsidR="00E545E5" w:rsidRPr="00E545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9C" w:rsidRDefault="00296B9C" w:rsidP="00FC3DD6">
      <w:pPr>
        <w:spacing w:after="0" w:line="240" w:lineRule="auto"/>
      </w:pPr>
      <w:r>
        <w:separator/>
      </w:r>
    </w:p>
  </w:endnote>
  <w:endnote w:type="continuationSeparator" w:id="0">
    <w:p w:rsidR="00296B9C" w:rsidRDefault="00296B9C" w:rsidP="00FC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9C" w:rsidRDefault="00296B9C" w:rsidP="00FC3DD6">
      <w:pPr>
        <w:spacing w:after="0" w:line="240" w:lineRule="auto"/>
      </w:pPr>
      <w:r>
        <w:separator/>
      </w:r>
    </w:p>
  </w:footnote>
  <w:footnote w:type="continuationSeparator" w:id="0">
    <w:p w:rsidR="00296B9C" w:rsidRDefault="00296B9C" w:rsidP="00FC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D6" w:rsidRPr="00FC3DD6" w:rsidRDefault="00FC3DD6" w:rsidP="006F65E7">
    <w:pPr>
      <w:pStyle w:val="Header"/>
      <w:rPr>
        <w:rFonts w:ascii="Times New Roman" w:hAnsi="Times New Roman" w:cs="Times New Roman"/>
        <w:sz w:val="24"/>
      </w:rPr>
    </w:pPr>
  </w:p>
  <w:p w:rsidR="00FC3DD6" w:rsidRDefault="00FC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4"/>
    <w:rsid w:val="00057236"/>
    <w:rsid w:val="00086C4E"/>
    <w:rsid w:val="0009636F"/>
    <w:rsid w:val="000C4273"/>
    <w:rsid w:val="000D3AD7"/>
    <w:rsid w:val="00166BF9"/>
    <w:rsid w:val="001F36A3"/>
    <w:rsid w:val="00217249"/>
    <w:rsid w:val="00296B9C"/>
    <w:rsid w:val="002D2199"/>
    <w:rsid w:val="002E0B05"/>
    <w:rsid w:val="00342370"/>
    <w:rsid w:val="003C1A4A"/>
    <w:rsid w:val="00405820"/>
    <w:rsid w:val="00443ADB"/>
    <w:rsid w:val="004A3FC4"/>
    <w:rsid w:val="004D30EF"/>
    <w:rsid w:val="004E01B1"/>
    <w:rsid w:val="005074D2"/>
    <w:rsid w:val="0053079F"/>
    <w:rsid w:val="00564C46"/>
    <w:rsid w:val="005A1005"/>
    <w:rsid w:val="005B717E"/>
    <w:rsid w:val="00637E39"/>
    <w:rsid w:val="006473CA"/>
    <w:rsid w:val="006C376E"/>
    <w:rsid w:val="006F146D"/>
    <w:rsid w:val="006F65E7"/>
    <w:rsid w:val="007336CA"/>
    <w:rsid w:val="00742AF5"/>
    <w:rsid w:val="00780D05"/>
    <w:rsid w:val="00791920"/>
    <w:rsid w:val="007C3AC0"/>
    <w:rsid w:val="007F55F9"/>
    <w:rsid w:val="0080349A"/>
    <w:rsid w:val="00806B21"/>
    <w:rsid w:val="008431B8"/>
    <w:rsid w:val="008D3379"/>
    <w:rsid w:val="0094033C"/>
    <w:rsid w:val="0094474B"/>
    <w:rsid w:val="00A27B50"/>
    <w:rsid w:val="00A30BBB"/>
    <w:rsid w:val="00A76EC8"/>
    <w:rsid w:val="00A87A61"/>
    <w:rsid w:val="00A918A8"/>
    <w:rsid w:val="00AB1CF8"/>
    <w:rsid w:val="00AC5851"/>
    <w:rsid w:val="00AD4F45"/>
    <w:rsid w:val="00B169E4"/>
    <w:rsid w:val="00B97E31"/>
    <w:rsid w:val="00C40B7A"/>
    <w:rsid w:val="00C80C4F"/>
    <w:rsid w:val="00D409F1"/>
    <w:rsid w:val="00D86A5B"/>
    <w:rsid w:val="00E545E5"/>
    <w:rsid w:val="00E72A79"/>
    <w:rsid w:val="00ED1FB1"/>
    <w:rsid w:val="00F52322"/>
    <w:rsid w:val="00F532F9"/>
    <w:rsid w:val="00F92131"/>
    <w:rsid w:val="00FC3DD6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95D18"/>
  <w15:docId w15:val="{2D7C8831-BEE9-4327-B1EB-8272CB97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69E4"/>
  </w:style>
  <w:style w:type="paragraph" w:styleId="Heading1">
    <w:name w:val="heading 1"/>
    <w:basedOn w:val="Normal"/>
    <w:next w:val="Normal"/>
    <w:link w:val="Heading1Char"/>
    <w:uiPriority w:val="9"/>
    <w:qFormat/>
    <w:rsid w:val="006F6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D6"/>
  </w:style>
  <w:style w:type="paragraph" w:styleId="Footer">
    <w:name w:val="footer"/>
    <w:basedOn w:val="Normal"/>
    <w:link w:val="FooterChar"/>
    <w:uiPriority w:val="99"/>
    <w:unhideWhenUsed/>
    <w:rsid w:val="00FC3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D6"/>
  </w:style>
  <w:style w:type="character" w:styleId="Hyperlink">
    <w:name w:val="Hyperlink"/>
    <w:basedOn w:val="DefaultParagraphFont"/>
    <w:uiPriority w:val="99"/>
    <w:unhideWhenUsed/>
    <w:rsid w:val="006F65E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5E7"/>
    <w:pPr>
      <w:outlineLvl w:val="9"/>
    </w:pPr>
  </w:style>
  <w:style w:type="paragraph" w:styleId="ListParagraph">
    <w:name w:val="List Paragraph"/>
    <w:basedOn w:val="Normal"/>
    <w:uiPriority w:val="34"/>
    <w:qFormat/>
    <w:rsid w:val="006F65E7"/>
    <w:pPr>
      <w:numPr>
        <w:numId w:val="1"/>
      </w:numPr>
      <w:spacing w:before="40" w:after="120" w:line="276" w:lineRule="auto"/>
      <w:ind w:left="360"/>
    </w:pPr>
    <w:rPr>
      <w:rFonts w:eastAsia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tonfeathers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885E-2B9A-4540-91BA-A5BE6237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Feat</dc:creator>
  <cp:keywords/>
  <dc:description/>
  <cp:lastModifiedBy>Clayton Feathers</cp:lastModifiedBy>
  <cp:revision>3</cp:revision>
  <dcterms:created xsi:type="dcterms:W3CDTF">2017-05-16T00:05:00Z</dcterms:created>
  <dcterms:modified xsi:type="dcterms:W3CDTF">2017-05-16T00:27:00Z</dcterms:modified>
</cp:coreProperties>
</file>